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58" w:rsidRPr="006C1BB6" w:rsidRDefault="00BE6958" w:rsidP="00BE695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811B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E6958" w:rsidRDefault="00BE6958" w:rsidP="00BE695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Pr="00EA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овского сельского поселения Крыловского района </w:t>
      </w:r>
      <w:r w:rsidRPr="00EA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958" w:rsidRDefault="00BE6958" w:rsidP="00BE6958">
      <w:pPr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EA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E6958" w:rsidRDefault="00BE6958" w:rsidP="00BE6958">
      <w:pPr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58" w:rsidRDefault="00BE6958" w:rsidP="00BE6958">
      <w:pPr>
        <w:tabs>
          <w:tab w:val="left" w:pos="7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58" w:rsidRDefault="00BE6958" w:rsidP="00BE695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BAA" w:rsidRPr="00FF2BAA" w:rsidRDefault="00FF2BAA" w:rsidP="00FF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</w:p>
    <w:p w:rsidR="008F279E" w:rsidRDefault="00FF2BAA" w:rsidP="00FF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квартальной бюджетной отчетности</w:t>
      </w:r>
    </w:p>
    <w:p w:rsidR="00FF2BAA" w:rsidRPr="00FF2BAA" w:rsidRDefault="00FF2BAA" w:rsidP="00FF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B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хгалтерской отчетности в 2020 году</w:t>
      </w:r>
    </w:p>
    <w:p w:rsidR="00FF2BAA" w:rsidRPr="00FF2BAA" w:rsidRDefault="00FF2BAA" w:rsidP="00FF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1725"/>
        <w:gridCol w:w="2162"/>
        <w:gridCol w:w="2194"/>
      </w:tblGrid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формы отчетности 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формы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ставления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8F279E" w:rsidP="008F279E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чет </w:t>
            </w:r>
            <w:r w:rsidR="00FF2BAA"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 « по показателям по исполнению бюджета в ходе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ации национальных проектов (п</w:t>
            </w:r>
            <w:r w:rsidR="00FF2BAA"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BAA"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го плана модернизации и расширения магистр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 (</w:t>
            </w:r>
            <w:r w:rsidR="00FF2BAA"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 проектов в составе национальных проектов)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0503117-НП</w:t>
            </w:r>
          </w:p>
        </w:tc>
        <w:tc>
          <w:tcPr>
            <w:tcW w:w="0" w:type="auto"/>
            <w:shd w:val="clear" w:color="auto" w:fill="auto"/>
          </w:tcPr>
          <w:p w:rsidR="008F279E" w:rsidRDefault="008F279E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бочего дня месяца, следующего за отчетным периодом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-ой категории</w:t>
            </w: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равка по консолидируемым расчетам»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0503125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числа месяца, следующего за отчетным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-ой категории</w:t>
            </w: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чет об исполнении бюджета» «Отчет об исполнении бюджета главного распорядителя. Распорядителя, получателя бюджетных средств, главного администратора, администратора источников финансирования бюджета, главного администратора, администратора доходов бюджета»</w:t>
            </w:r>
          </w:p>
        </w:tc>
        <w:tc>
          <w:tcPr>
            <w:tcW w:w="0" w:type="auto"/>
            <w:shd w:val="clear" w:color="auto" w:fill="auto"/>
          </w:tcPr>
          <w:p w:rsidR="00FF2BAA" w:rsidRPr="004A246C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0503117</w:t>
            </w:r>
            <w:r w:rsidRPr="00FF2BAA">
              <w:rPr>
                <w:rFonts w:ascii="Calibri" w:eastAsia="Times New Roman" w:hAnsi="Calibri" w:cs="Calibri"/>
                <w:szCs w:val="28"/>
                <w:lang w:eastAsia="ru-RU"/>
              </w:rPr>
              <w:t xml:space="preserve"> </w:t>
            </w:r>
            <w:r w:rsidRPr="004A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0503127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 числа месяца, следующего за отчетным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-ой категории</w:t>
            </w: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Справочная таблица к отчету об исполнении консолидированного 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 субъекта Российской Федерации»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. 050338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6 числа месяца, следующего за 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ным</w:t>
            </w:r>
          </w:p>
          <w:p w:rsidR="00FF2BAA" w:rsidRPr="00FF2BAA" w:rsidRDefault="00FF2BAA" w:rsidP="00FF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1-ой категории</w:t>
            </w: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тчет об использовании межбюджетных трансфертов</w:t>
            </w:r>
            <w:r w:rsidR="008F2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раевого бюджета муниципальными образованиями и террито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ым государственным внебюджетным фондом»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0503324К</w:t>
            </w: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чет об использовании межбюджетных трансфертов из федерального  бюджета муниципальными образованиями и территориальным государственным внебюджетным фондом»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0503324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 числа месяца, следующего за отчетным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-ой категории</w:t>
            </w: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Отчет о движении денежных средств учреждения» 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0503123 ф. 05037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 числа  месяца, следующего за отчетны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-ой категории, Бухгалтер МБУК</w:t>
            </w: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чет об исполнении учреждением плана его финансово-хозяйственной деятельности»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0503737</w:t>
            </w: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дения об остатках денежных средств учреждения»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0503779</w:t>
            </w: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чет о бюджетных обязательств» на 1 июля, на 1 октября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4A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0503128К </w:t>
            </w:r>
            <w:r w:rsidR="004A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050373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числа месяца, следующего за отчетны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-ой категории. Бухгалтер МБУК</w:t>
            </w: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8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дения о дебиторской и кредиторской задолженности»  на 1 июля, на 1 октября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0503169</w:t>
            </w:r>
          </w:p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0503769</w:t>
            </w: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02513D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чет о бюджетных обязательствах» по показателям о  принятии и исполнении получателя бюджетных средств бюджетных обязательств в ходе реализации национальных проектов </w:t>
            </w:r>
            <w:r w:rsidR="008F2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),</w:t>
            </w:r>
            <w:r w:rsidR="008F2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го 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а модернизации и расширения магистральной ин</w:t>
            </w:r>
            <w:r w:rsidR="008F2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структуры (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 проектов в составе национальных проектов)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. 0503738-НП</w:t>
            </w: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_bookmark_1"/>
            <w:bookmarkEnd w:id="0"/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ояснительная записка  к балансу 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4A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05031160 </w:t>
            </w:r>
            <w:r w:rsidR="004A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0503760</w:t>
            </w: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F2BAA" w:rsidRPr="00FF2BAA" w:rsidRDefault="00FF2BAA" w:rsidP="00F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35363A" w:rsidP="00FF2B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2BAA"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рганизации бюджетного учета</w:t>
            </w:r>
            <w:r w:rsidR="0021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00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довая)</w:t>
            </w:r>
          </w:p>
        </w:tc>
        <w:tc>
          <w:tcPr>
            <w:tcW w:w="0" w:type="auto"/>
            <w:shd w:val="clear" w:color="auto" w:fill="auto"/>
          </w:tcPr>
          <w:p w:rsidR="00FF2BAA" w:rsidRPr="00885658" w:rsidRDefault="00FF2BAA" w:rsidP="0088565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  <w:r w:rsidR="004A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0O</w:t>
            </w:r>
            <w:r w:rsidR="00885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5159D9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числа месяца, следующего за отчетным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-ой категории</w:t>
            </w:r>
          </w:p>
        </w:tc>
      </w:tr>
      <w:tr w:rsidR="00FF2BAA" w:rsidRPr="00FF2BAA" w:rsidTr="008F279E">
        <w:tc>
          <w:tcPr>
            <w:tcW w:w="0" w:type="auto"/>
            <w:shd w:val="clear" w:color="auto" w:fill="auto"/>
          </w:tcPr>
          <w:p w:rsidR="00FF2BAA" w:rsidRPr="00FF2BAA" w:rsidRDefault="0035363A" w:rsidP="00FF2B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2BAA"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рганизации бухгалтерского учета</w:t>
            </w:r>
            <w:r w:rsidR="0021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довая)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88565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  <w:r w:rsidR="004A246C"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O</w:t>
            </w:r>
            <w:r w:rsidR="00885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5159D9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числа месяца, следующего за отчетным</w:t>
            </w:r>
          </w:p>
        </w:tc>
        <w:tc>
          <w:tcPr>
            <w:tcW w:w="0" w:type="auto"/>
            <w:shd w:val="clear" w:color="auto" w:fill="auto"/>
          </w:tcPr>
          <w:p w:rsidR="00FF2BAA" w:rsidRPr="00FF2BAA" w:rsidRDefault="00FF2BAA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МБУК</w:t>
            </w:r>
          </w:p>
        </w:tc>
      </w:tr>
      <w:tr w:rsidR="0021537F" w:rsidRPr="00FF2BAA" w:rsidTr="008F279E">
        <w:tc>
          <w:tcPr>
            <w:tcW w:w="0" w:type="auto"/>
            <w:shd w:val="clear" w:color="auto" w:fill="auto"/>
          </w:tcPr>
          <w:p w:rsidR="0021537F" w:rsidRDefault="0021537F" w:rsidP="00FF2BAA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1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об остатках денежных средств на счетах местных 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годовая)</w:t>
            </w:r>
          </w:p>
        </w:tc>
        <w:tc>
          <w:tcPr>
            <w:tcW w:w="0" w:type="auto"/>
            <w:shd w:val="clear" w:color="auto" w:fill="auto"/>
          </w:tcPr>
          <w:p w:rsidR="0021537F" w:rsidRPr="00FF2BAA" w:rsidRDefault="0021537F" w:rsidP="0088565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ода</w:t>
            </w:r>
          </w:p>
        </w:tc>
        <w:tc>
          <w:tcPr>
            <w:tcW w:w="0" w:type="auto"/>
            <w:shd w:val="clear" w:color="auto" w:fill="auto"/>
          </w:tcPr>
          <w:p w:rsidR="0021537F" w:rsidRPr="00FF2BAA" w:rsidRDefault="0021537F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числа месяца, следующего за отчетным</w:t>
            </w:r>
          </w:p>
        </w:tc>
        <w:tc>
          <w:tcPr>
            <w:tcW w:w="0" w:type="auto"/>
            <w:shd w:val="clear" w:color="auto" w:fill="auto"/>
          </w:tcPr>
          <w:p w:rsidR="0021537F" w:rsidRPr="00FF2BAA" w:rsidRDefault="0021537F" w:rsidP="00FF2B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-ой категории, Бухгалтер МБУК</w:t>
            </w:r>
          </w:p>
        </w:tc>
      </w:tr>
    </w:tbl>
    <w:p w:rsidR="00FF2BAA" w:rsidRPr="00BE6958" w:rsidRDefault="00FF2BAA" w:rsidP="00BE695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58" w:rsidRPr="00BE6958" w:rsidRDefault="00BE6958" w:rsidP="00BE695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58" w:rsidRPr="00BE6958" w:rsidRDefault="00BE6958" w:rsidP="00BE695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CB" w:rsidRDefault="00C579CB" w:rsidP="0096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евченковского сельского поселения</w:t>
      </w:r>
    </w:p>
    <w:p w:rsidR="00C579CB" w:rsidRDefault="00C579CB" w:rsidP="00961C5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А. Василяка </w:t>
      </w:r>
    </w:p>
    <w:sectPr w:rsidR="00C579CB" w:rsidSect="0010241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B7" w:rsidRDefault="009258B7" w:rsidP="00102412">
      <w:pPr>
        <w:spacing w:after="0" w:line="240" w:lineRule="auto"/>
      </w:pPr>
      <w:r>
        <w:separator/>
      </w:r>
    </w:p>
  </w:endnote>
  <w:endnote w:type="continuationSeparator" w:id="1">
    <w:p w:rsidR="009258B7" w:rsidRDefault="009258B7" w:rsidP="0010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B7" w:rsidRDefault="009258B7" w:rsidP="00102412">
      <w:pPr>
        <w:spacing w:after="0" w:line="240" w:lineRule="auto"/>
      </w:pPr>
      <w:r>
        <w:separator/>
      </w:r>
    </w:p>
  </w:footnote>
  <w:footnote w:type="continuationSeparator" w:id="1">
    <w:p w:rsidR="009258B7" w:rsidRDefault="009258B7" w:rsidP="0010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02446"/>
    </w:sdtPr>
    <w:sdtEndPr>
      <w:rPr>
        <w:rFonts w:ascii="Times New Roman" w:hAnsi="Times New Roman" w:cs="Times New Roman"/>
        <w:sz w:val="24"/>
        <w:szCs w:val="24"/>
      </w:rPr>
    </w:sdtEndPr>
    <w:sdtContent>
      <w:p w:rsidR="004F7481" w:rsidRPr="008F3605" w:rsidRDefault="00B15DD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36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7481" w:rsidRPr="008F36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36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537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F36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481" w:rsidRDefault="004F74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412"/>
    <w:rsid w:val="0002513D"/>
    <w:rsid w:val="00033FEF"/>
    <w:rsid w:val="00102412"/>
    <w:rsid w:val="00112106"/>
    <w:rsid w:val="00156C62"/>
    <w:rsid w:val="0018088D"/>
    <w:rsid w:val="001D6BBE"/>
    <w:rsid w:val="001E0C05"/>
    <w:rsid w:val="001E59A1"/>
    <w:rsid w:val="002007CF"/>
    <w:rsid w:val="00210103"/>
    <w:rsid w:val="0021537F"/>
    <w:rsid w:val="002D5EE0"/>
    <w:rsid w:val="003362D7"/>
    <w:rsid w:val="003370B4"/>
    <w:rsid w:val="0035363A"/>
    <w:rsid w:val="003D1E1C"/>
    <w:rsid w:val="004A246C"/>
    <w:rsid w:val="004A35E2"/>
    <w:rsid w:val="004D067B"/>
    <w:rsid w:val="004F7481"/>
    <w:rsid w:val="005159D9"/>
    <w:rsid w:val="00515D3A"/>
    <w:rsid w:val="00565579"/>
    <w:rsid w:val="00571709"/>
    <w:rsid w:val="00597396"/>
    <w:rsid w:val="00613D39"/>
    <w:rsid w:val="0065305D"/>
    <w:rsid w:val="00682A44"/>
    <w:rsid w:val="006842EF"/>
    <w:rsid w:val="006B1FE8"/>
    <w:rsid w:val="006C0098"/>
    <w:rsid w:val="006C1BB6"/>
    <w:rsid w:val="00740BAE"/>
    <w:rsid w:val="007C6C5C"/>
    <w:rsid w:val="007E5C2D"/>
    <w:rsid w:val="00811BBB"/>
    <w:rsid w:val="00885658"/>
    <w:rsid w:val="008F279E"/>
    <w:rsid w:val="008F3605"/>
    <w:rsid w:val="009258B7"/>
    <w:rsid w:val="00927D4F"/>
    <w:rsid w:val="00961C56"/>
    <w:rsid w:val="009F4108"/>
    <w:rsid w:val="00A124AC"/>
    <w:rsid w:val="00B15DD7"/>
    <w:rsid w:val="00B227EE"/>
    <w:rsid w:val="00B93A0D"/>
    <w:rsid w:val="00BA1152"/>
    <w:rsid w:val="00BB3E5E"/>
    <w:rsid w:val="00BE6958"/>
    <w:rsid w:val="00C20F73"/>
    <w:rsid w:val="00C579CB"/>
    <w:rsid w:val="00D47E81"/>
    <w:rsid w:val="00E53BEA"/>
    <w:rsid w:val="00E739BA"/>
    <w:rsid w:val="00F54F62"/>
    <w:rsid w:val="00FF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412"/>
  </w:style>
  <w:style w:type="paragraph" w:styleId="a5">
    <w:name w:val="footer"/>
    <w:basedOn w:val="a"/>
    <w:link w:val="a6"/>
    <w:uiPriority w:val="99"/>
    <w:unhideWhenUsed/>
    <w:rsid w:val="0010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412"/>
  </w:style>
  <w:style w:type="paragraph" w:styleId="a7">
    <w:name w:val="Balloon Text"/>
    <w:basedOn w:val="a"/>
    <w:link w:val="a8"/>
    <w:uiPriority w:val="99"/>
    <w:semiHidden/>
    <w:unhideWhenUsed/>
    <w:rsid w:val="0033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B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3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A984-FC47-490A-8746-B277D9CC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рьевна Губарь</dc:creator>
  <cp:keywords/>
  <dc:description/>
  <cp:lastModifiedBy>WEST</cp:lastModifiedBy>
  <cp:revision>33</cp:revision>
  <cp:lastPrinted>2019-01-11T10:01:00Z</cp:lastPrinted>
  <dcterms:created xsi:type="dcterms:W3CDTF">2014-12-31T05:56:00Z</dcterms:created>
  <dcterms:modified xsi:type="dcterms:W3CDTF">2020-08-21T11:57:00Z</dcterms:modified>
</cp:coreProperties>
</file>